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5CC72FFB" w:rsidR="005B5F28" w:rsidRDefault="001C711A" w:rsidP="006E0656">
      <w:pPr>
        <w:spacing w:before="240" w:after="120"/>
        <w:jc w:val="center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1D5DDD">
        <w:rPr>
          <w:rFonts w:ascii="Arial" w:hAnsi="Arial" w:cs="Arial"/>
          <w:bCs/>
          <w:i/>
          <w:iCs/>
          <w:color w:val="00B050"/>
          <w:sz w:val="18"/>
          <w:szCs w:val="18"/>
        </w:rPr>
        <w:t>zeleně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>žadatele – subjektu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987848" w:rsidRPr="009912C7" w14:paraId="69A41AC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843" w14:textId="32C10630" w:rsidR="00987848" w:rsidRPr="008E5207" w:rsidRDefault="008E5207" w:rsidP="005B5F2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ředmět dotace </w:t>
            </w:r>
            <w:r>
              <w:rPr>
                <w:rFonts w:ascii="Arial" w:hAnsi="Arial" w:cs="Arial"/>
                <w:bCs/>
                <w:i/>
                <w:iCs/>
              </w:rPr>
              <w:t xml:space="preserve">(v členění na </w:t>
            </w:r>
            <w:r w:rsidR="00F55AB6">
              <w:rPr>
                <w:rFonts w:ascii="Arial" w:hAnsi="Arial" w:cs="Arial"/>
                <w:bCs/>
                <w:i/>
                <w:iCs/>
              </w:rPr>
              <w:t>dílčí aktivity – podprojekty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D409A" w14:textId="77777777" w:rsidR="00987848" w:rsidRPr="009912C7" w:rsidRDefault="00987848" w:rsidP="005B5F28">
            <w:pPr>
              <w:rPr>
                <w:rFonts w:ascii="Arial" w:hAnsi="Arial" w:cs="Arial"/>
              </w:rPr>
            </w:pPr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4F5DC718" w14:textId="143EFE92" w:rsidR="001C711A" w:rsidRPr="009912C7" w:rsidRDefault="001C711A" w:rsidP="00F0381A">
      <w:pPr>
        <w:spacing w:after="240"/>
        <w:jc w:val="both"/>
        <w:rPr>
          <w:rFonts w:ascii="Arial" w:hAnsi="Arial" w:cs="Arial"/>
          <w:b/>
        </w:rPr>
      </w:pPr>
      <w:r w:rsidRPr="00941A18">
        <w:rPr>
          <w:rFonts w:ascii="Arial" w:hAnsi="Arial" w:cs="Arial"/>
          <w:b/>
        </w:rPr>
        <w:t>Podmínky dotace ve vztahu k veřejné podpoře dle stanovení ve Výzvě k podávání žádosti o</w:t>
      </w:r>
      <w:r w:rsidR="00C63D59" w:rsidRPr="00941A18">
        <w:rPr>
          <w:rFonts w:ascii="Arial" w:hAnsi="Arial" w:cs="Arial"/>
          <w:b/>
        </w:rPr>
        <w:t> </w:t>
      </w:r>
      <w:r w:rsidRPr="00941A18">
        <w:rPr>
          <w:rFonts w:ascii="Arial" w:hAnsi="Arial" w:cs="Arial"/>
          <w:b/>
        </w:rPr>
        <w:t xml:space="preserve">poskytnutí dotace v roce 2025 z podprogramu </w:t>
      </w:r>
      <w:r w:rsidR="002B764B" w:rsidRPr="00941A18">
        <w:rPr>
          <w:rFonts w:ascii="Arial" w:hAnsi="Arial" w:cs="Arial"/>
          <w:b/>
        </w:rPr>
        <w:t xml:space="preserve">ŽIVEL </w:t>
      </w:r>
      <w:r w:rsidR="008773C7" w:rsidRPr="00941A18">
        <w:rPr>
          <w:rFonts w:ascii="Arial" w:hAnsi="Arial" w:cs="Arial"/>
          <w:b/>
        </w:rPr>
        <w:t>2</w:t>
      </w:r>
      <w:r w:rsidR="002B764B" w:rsidRPr="00941A18">
        <w:rPr>
          <w:rFonts w:ascii="Arial" w:hAnsi="Arial" w:cs="Arial"/>
          <w:b/>
        </w:rPr>
        <w:t xml:space="preserve"> Obnova obecního a krajského majetku</w:t>
      </w:r>
      <w:r w:rsidRPr="00941A18">
        <w:rPr>
          <w:rFonts w:ascii="Arial" w:hAnsi="Arial" w:cs="Arial"/>
          <w:b/>
        </w:rPr>
        <w:t>, č.</w:t>
      </w:r>
      <w:r w:rsidR="00C63D59" w:rsidRPr="00941A18">
        <w:rPr>
          <w:rFonts w:ascii="Arial" w:hAnsi="Arial" w:cs="Arial"/>
          <w:b/>
        </w:rPr>
        <w:t> </w:t>
      </w:r>
      <w:r w:rsidRPr="00941A18">
        <w:rPr>
          <w:rFonts w:ascii="Arial" w:hAnsi="Arial" w:cs="Arial"/>
          <w:b/>
        </w:rPr>
        <w:t>1/2025/117D76</w:t>
      </w:r>
      <w:r w:rsidR="002B764B" w:rsidRPr="00941A18">
        <w:rPr>
          <w:rFonts w:ascii="Arial" w:hAnsi="Arial" w:cs="Arial"/>
          <w:b/>
        </w:rPr>
        <w:t>0</w:t>
      </w:r>
      <w:r w:rsidR="008773C7" w:rsidRPr="00941A18">
        <w:rPr>
          <w:rFonts w:ascii="Arial" w:hAnsi="Arial" w:cs="Arial"/>
          <w:b/>
        </w:rPr>
        <w:t>2</w:t>
      </w:r>
      <w:r w:rsidR="002B764B" w:rsidRPr="00941A18">
        <w:rPr>
          <w:rFonts w:ascii="Arial" w:hAnsi="Arial" w:cs="Arial"/>
          <w:b/>
        </w:rPr>
        <w:t xml:space="preserve"> (dále jen „Výzva“)</w:t>
      </w:r>
      <w:r w:rsidRPr="00941A18">
        <w:rPr>
          <w:rFonts w:ascii="Arial" w:hAnsi="Arial" w:cs="Arial"/>
          <w:b/>
        </w:rPr>
        <w:t>.</w:t>
      </w:r>
    </w:p>
    <w:p w14:paraId="2304525B" w14:textId="5763E935" w:rsidR="001C711A" w:rsidRPr="002B764B" w:rsidRDefault="002B764B" w:rsidP="002B764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zvou je stanoveno:</w:t>
      </w:r>
      <w:r w:rsidR="00FC571D">
        <w:rPr>
          <w:rFonts w:ascii="Arial" w:hAnsi="Arial" w:cs="Arial"/>
        </w:rPr>
        <w:t xml:space="preserve"> </w:t>
      </w:r>
      <w:r w:rsidRPr="002B764B">
        <w:rPr>
          <w:rFonts w:ascii="Arial" w:hAnsi="Arial" w:cs="Arial"/>
        </w:rPr>
        <w:t>V případě, že bude akce/projekt zakládat veřejnou podporu, bude podpora poskytovaná v režimu veřejné podpory slučitelné s vnitřním trhem na základě blokové výjimky článku 50 Nařízení Komise (EU) č. 651/2014 ze dne 17. června 2014, tzv. obecného nařízení o blokových výjimkách (GBER), popř. bude využit režim podpory de minimis dle Nařízení Komise (EU) 2023/2831 ze dne 13. prosince 2023 o použití článků 107 a 108 Smlouvy o fungování Evropské unie na podporu de minimis.</w:t>
      </w:r>
    </w:p>
    <w:p w14:paraId="71AE4961" w14:textId="3B5E6373" w:rsidR="00EE5151" w:rsidRDefault="00344B2B" w:rsidP="004E6E99">
      <w:pPr>
        <w:spacing w:before="240" w:after="120"/>
        <w:jc w:val="both"/>
        <w:rPr>
          <w:rFonts w:ascii="Arial" w:hAnsi="Arial" w:cs="Arial"/>
          <w:b/>
          <w:bCs/>
        </w:rPr>
      </w:pPr>
      <w:r w:rsidRPr="00344B2B">
        <w:rPr>
          <w:rFonts w:ascii="Arial" w:hAnsi="Arial" w:cs="Arial"/>
          <w:b/>
          <w:bCs/>
        </w:rPr>
        <w:t>Znaky veřejné podpory – definová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 zakládá či nezakládá veřejnou podporu</w:t>
      </w:r>
    </w:p>
    <w:p w14:paraId="5B1267BA" w14:textId="612D5B40" w:rsidR="001E46F4" w:rsidRPr="004E6E99" w:rsidRDefault="001E46F4" w:rsidP="004E6E99">
      <w:pPr>
        <w:spacing w:before="120" w:after="120"/>
        <w:jc w:val="both"/>
        <w:rPr>
          <w:rFonts w:ascii="Arial" w:hAnsi="Arial" w:cs="Arial"/>
          <w:color w:val="C45911" w:themeColor="accent2" w:themeShade="BF"/>
        </w:rPr>
      </w:pPr>
      <w:r w:rsidRPr="004E6E99">
        <w:rPr>
          <w:rFonts w:ascii="Arial" w:hAnsi="Arial" w:cs="Arial"/>
          <w:b/>
          <w:bCs/>
          <w:color w:val="C45911" w:themeColor="accent2" w:themeShade="BF"/>
        </w:rPr>
        <w:t>V případě, že akce/projekt bude zahrnovat více</w:t>
      </w:r>
      <w:r w:rsidR="002D46E0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Pr="004E6E99">
        <w:rPr>
          <w:rFonts w:ascii="Arial" w:hAnsi="Arial" w:cs="Arial"/>
          <w:b/>
          <w:bCs/>
          <w:color w:val="C45911" w:themeColor="accent2" w:themeShade="BF"/>
        </w:rPr>
        <w:t>AKTIVIT</w:t>
      </w:r>
      <w:r w:rsidRPr="004E6E99">
        <w:rPr>
          <w:rStyle w:val="Znakapoznpodarou"/>
          <w:rFonts w:ascii="Arial" w:hAnsi="Arial" w:cs="Arial"/>
          <w:b/>
          <w:bCs/>
          <w:color w:val="C45911" w:themeColor="accent2" w:themeShade="BF"/>
        </w:rPr>
        <w:footnoteReference w:id="1"/>
      </w:r>
      <w:r w:rsidRPr="004E6E99">
        <w:rPr>
          <w:rFonts w:ascii="Arial" w:hAnsi="Arial" w:cs="Arial"/>
          <w:b/>
          <w:bCs/>
          <w:color w:val="C45911" w:themeColor="accent2" w:themeShade="BF"/>
        </w:rPr>
        <w:t>/PODPROJEKTŮ je potřeba stanovit znaky veřejné podpory pro každou AKTVITU/PODPROJEKT zvlášť</w:t>
      </w:r>
      <w:r w:rsidR="00C650EE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C650EE" w:rsidRPr="004E6E99">
        <w:rPr>
          <w:rFonts w:ascii="Arial" w:hAnsi="Arial" w:cs="Arial"/>
          <w:color w:val="C45911" w:themeColor="accent2" w:themeShade="BF"/>
        </w:rPr>
        <w:t>– tzn. nakopírovat si tabulku dle potře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8"/>
        <w:gridCol w:w="1543"/>
        <w:gridCol w:w="4709"/>
      </w:tblGrid>
      <w:tr w:rsidR="001933D1" w:rsidRPr="00A60FDC" w14:paraId="0795D8F2" w14:textId="77777777" w:rsidTr="00387906"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4954A355" w14:textId="77777777" w:rsidR="001933D1" w:rsidRPr="00A60FDC" w:rsidRDefault="001933D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57193054" w:rsidR="00F55AB6" w:rsidRPr="00F55AB6" w:rsidRDefault="001933D1" w:rsidP="0038790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1E46F4" w:rsidRPr="00A60FDC" w14:paraId="2359B888" w14:textId="77777777" w:rsidTr="001E46F4">
        <w:trPr>
          <w:trHeight w:val="5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EA153C5" w14:textId="2FF118BE" w:rsidR="001E46F4" w:rsidRPr="00A60FDC" w:rsidRDefault="001E46F4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</w:t>
            </w:r>
            <w:r w:rsidR="00C650EE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A/PODPROJEK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E1787D4" w14:textId="5223217F" w:rsidR="001E46F4" w:rsidRPr="001933D1" w:rsidRDefault="001E46F4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vMerge w:val="restart"/>
            <w:shd w:val="clear" w:color="auto" w:fill="D9D9D9" w:themeFill="background1" w:themeFillShade="D9"/>
            <w:vAlign w:val="center"/>
          </w:tcPr>
          <w:p w14:paraId="560C0B4B" w14:textId="77777777" w:rsidR="001E46F4" w:rsidRDefault="001E46F4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1E46F4" w:rsidRPr="00A60FDC" w:rsidRDefault="001E46F4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E46F4" w:rsidRPr="00A60FDC" w14:paraId="1BB3982A" w14:textId="77777777" w:rsidTr="00387906">
        <w:trPr>
          <w:trHeight w:val="576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0A1E84C9" w14:textId="77777777" w:rsidR="001E46F4" w:rsidRPr="00387906" w:rsidRDefault="001E46F4" w:rsidP="003879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FD8BDE1" w14:textId="77777777" w:rsidR="001E46F4" w:rsidRPr="001933D1" w:rsidRDefault="001E46F4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vMerge/>
            <w:shd w:val="clear" w:color="auto" w:fill="D9D9D9" w:themeFill="background1" w:themeFillShade="D9"/>
            <w:vAlign w:val="center"/>
          </w:tcPr>
          <w:p w14:paraId="48F936AE" w14:textId="77777777" w:rsidR="001E46F4" w:rsidRDefault="001E46F4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2844A6D5" w:rsidR="001933D1" w:rsidRPr="00EE5151" w:rsidRDefault="00A36BD7" w:rsidP="00A36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4720E551" w:rsidR="001933D1" w:rsidRPr="00EE5151" w:rsidRDefault="00A36BD7" w:rsidP="00965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58629A1C" w:rsidR="001933D1" w:rsidRPr="00EE5151" w:rsidRDefault="001933D1" w:rsidP="00A36BD7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27F0C036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lastRenderedPageBreak/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6D8677A1" w:rsidR="00987848" w:rsidRPr="00387906" w:rsidRDefault="00987848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Akce/projekt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 xml:space="preserve">, popř. AKTIVITA/PODPROJEKT 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>veřejnou podporu</w:t>
            </w:r>
            <w:r w:rsidRPr="00387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53A0" w14:textId="5AA83BD8" w:rsidR="00987848" w:rsidRPr="00387906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kládá / zakládá</w:t>
            </w:r>
          </w:p>
        </w:tc>
      </w:tr>
      <w:tr w:rsidR="002D46E0" w:rsidRPr="00A60FDC" w14:paraId="2E3DAFE8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9FFC7C3" w14:textId="2144DE4C" w:rsidR="002D46E0" w:rsidRPr="00387906" w:rsidRDefault="00C650EE" w:rsidP="002D4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>ežim veřejné podpory pro akci/aktivitu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volený žadatelem o dotaci</w:t>
            </w:r>
          </w:p>
          <w:p w14:paraId="3E9484E2" w14:textId="5D6E7E61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62BAAAF7" w14:textId="46A1E89C" w:rsidR="002D46E0" w:rsidRPr="00387906" w:rsidRDefault="002D46E0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sz w:val="20"/>
                <w:szCs w:val="20"/>
              </w:rPr>
              <w:t>Bez veřejné podpory / de minimis / GBER č</w:t>
            </w:r>
            <w:r w:rsidR="008773C7">
              <w:rPr>
                <w:rFonts w:ascii="Arial" w:hAnsi="Arial" w:cs="Arial"/>
                <w:sz w:val="20"/>
                <w:szCs w:val="20"/>
              </w:rPr>
              <w:t>l</w:t>
            </w:r>
            <w:r w:rsidRPr="00387906">
              <w:rPr>
                <w:rFonts w:ascii="Arial" w:hAnsi="Arial" w:cs="Arial"/>
                <w:sz w:val="20"/>
                <w:szCs w:val="20"/>
              </w:rPr>
              <w:t>. 50</w:t>
            </w:r>
          </w:p>
        </w:tc>
      </w:tr>
      <w:tr w:rsidR="002D46E0" w:rsidRPr="00A60FDC" w14:paraId="1CBFA12C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91AF0E8" w14:textId="57C52249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Cs/>
                <w:sz w:val="20"/>
                <w:szCs w:val="20"/>
              </w:rPr>
              <w:t>Jednoznačné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důvodnění výběru režimu veřejné podpory </w:t>
            </w:r>
            <w:r w:rsidRPr="002D46E0">
              <w:rPr>
                <w:rFonts w:ascii="Arial" w:hAnsi="Arial" w:cs="Arial"/>
                <w:sz w:val="20"/>
                <w:szCs w:val="20"/>
              </w:rPr>
              <w:t>a v případě režimu „bez veřejné podpory“ toto řádně zdůvodní ve smyslu popsání, proč nejsou kumulativně naplněny všechny 4 znaky veřejné podpory.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1998FA1B" w14:textId="77777777" w:rsidR="002D46E0" w:rsidRDefault="002D46E0" w:rsidP="00987848">
            <w:pPr>
              <w:jc w:val="center"/>
              <w:rPr>
                <w:rFonts w:ascii="Arial" w:hAnsi="Arial" w:cs="Arial"/>
              </w:rPr>
            </w:pPr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ED5FBA4" w14:textId="70D4DCD9" w:rsidR="001933D1" w:rsidRPr="007F7437" w:rsidRDefault="001933D1" w:rsidP="00387906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Projekt</w:t>
            </w:r>
            <w:r w:rsidR="002D46E0">
              <w:rPr>
                <w:rFonts w:ascii="Arial" w:hAnsi="Arial" w:cs="Arial"/>
                <w:sz w:val="20"/>
                <w:szCs w:val="20"/>
              </w:rPr>
              <w:t>,</w:t>
            </w:r>
            <w:r w:rsidR="001E46F4">
              <w:rPr>
                <w:rFonts w:ascii="Arial" w:hAnsi="Arial" w:cs="Arial"/>
                <w:sz w:val="20"/>
                <w:szCs w:val="20"/>
              </w:rPr>
              <w:t xml:space="preserve"> resp. AKTIVITA/PODPROJEK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nezakládá veřejnou podporu, pokud lze vyloučit alespoň jeden z výše uvedených znaků veřejné podpory.</w:t>
            </w:r>
          </w:p>
          <w:p w14:paraId="57B3F692" w14:textId="6C57E70C" w:rsidR="003D363E" w:rsidRPr="007F7437" w:rsidRDefault="003D363E" w:rsidP="00387906">
            <w:pPr>
              <w:pStyle w:val="Odstavecseseznamem"/>
              <w:numPr>
                <w:ilvl w:val="0"/>
                <w:numId w:val="17"/>
              </w:numPr>
              <w:spacing w:after="60" w:line="278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Když budou kumulativně naplněny všechny 4 znaky veřejné podpory</w:t>
            </w:r>
            <w:r w:rsidR="007F74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7437">
              <w:rPr>
                <w:rFonts w:ascii="Arial" w:hAnsi="Arial" w:cs="Arial"/>
                <w:sz w:val="20"/>
                <w:szCs w:val="20"/>
              </w:rPr>
              <w:t>je třeba dotaci poskytnou</w:t>
            </w:r>
            <w:r w:rsidR="007F7437">
              <w:rPr>
                <w:rFonts w:ascii="Arial" w:hAnsi="Arial" w:cs="Arial"/>
                <w:sz w:val="20"/>
                <w:szCs w:val="20"/>
              </w:rPr>
              <w:t>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v režimu de minimis nebo GBER (čl.</w:t>
            </w:r>
            <w:r w:rsidR="007F7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437">
              <w:rPr>
                <w:rFonts w:ascii="Arial" w:hAnsi="Arial" w:cs="Arial"/>
                <w:sz w:val="20"/>
                <w:szCs w:val="20"/>
              </w:rPr>
              <w:t>50).</w:t>
            </w:r>
          </w:p>
          <w:p w14:paraId="62161FD4" w14:textId="77777777" w:rsidR="003D363E" w:rsidRPr="007F7437" w:rsidRDefault="003D363E" w:rsidP="003D363E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Je zároveň možné mít na jedné akci až všechny 3 typy režimů dle typu dílčích aktivit – podprojektů akce (aktivity – nezakládající veřejnou podporu, aktivity zakládající veřejnou podporu s dotací poskytnutou v režimu de minimis / GBER čl. 50).</w:t>
            </w:r>
          </w:p>
          <w:p w14:paraId="790F12F7" w14:textId="3EB3C674" w:rsidR="00E36F68" w:rsidRPr="00EE5151" w:rsidRDefault="00E36F68" w:rsidP="00E36F68">
            <w:pPr>
              <w:pStyle w:val="Odstavecseseznamem"/>
              <w:numPr>
                <w:ilvl w:val="0"/>
                <w:numId w:val="17"/>
              </w:numPr>
              <w:spacing w:before="120"/>
              <w:ind w:left="1161"/>
              <w:jc w:val="both"/>
              <w:rPr>
                <w:rFonts w:ascii="Arial" w:hAnsi="Arial" w:cs="Arial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 xml:space="preserve">V případě, že žadatel o dotaci dojde na základě posouzení k závěru, že na akci </w:t>
            </w:r>
            <w:r w:rsidR="00DE3B01">
              <w:rPr>
                <w:rFonts w:ascii="Arial" w:hAnsi="Arial" w:cs="Arial"/>
                <w:sz w:val="20"/>
                <w:szCs w:val="20"/>
              </w:rPr>
              <w:t xml:space="preserve">by mohlo být </w:t>
            </w:r>
            <w:r w:rsidRPr="007F7437">
              <w:rPr>
                <w:rFonts w:ascii="Arial" w:hAnsi="Arial" w:cs="Arial"/>
                <w:sz w:val="20"/>
                <w:szCs w:val="20"/>
              </w:rPr>
              <w:t>využito více typů režimů, bude akce posuzována poskytovatelem dotace individuálně na základě skutečností doložených a sdělených v žádosti o dotaci.</w:t>
            </w:r>
          </w:p>
        </w:tc>
      </w:tr>
    </w:tbl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67D39DB7" w14:textId="369AD43F" w:rsidR="00F90E22" w:rsidRDefault="00F90E22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E6E99" w:rsidRPr="00A60FDC" w14:paraId="74977784" w14:textId="77777777" w:rsidTr="004E6E99">
        <w:trPr>
          <w:trHeight w:val="6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F4F886B" w14:textId="77777777" w:rsidR="004E6E99" w:rsidRDefault="004E6E99" w:rsidP="009578B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</w:p>
          <w:p w14:paraId="6A16C15A" w14:textId="50F70389" w:rsidR="004E6E99" w:rsidRPr="004E6E99" w:rsidRDefault="004E6E99" w:rsidP="009578B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99">
              <w:rPr>
                <w:rFonts w:ascii="Arial" w:hAnsi="Arial" w:cs="Arial"/>
                <w:b/>
                <w:bCs/>
                <w:sz w:val="20"/>
                <w:szCs w:val="20"/>
              </w:rPr>
              <w:t>AKTIVIT/PODPROJEKTŮ akce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060478B5" w14:textId="77777777" w:rsidR="004E6E99" w:rsidRPr="00A60FDC" w:rsidRDefault="004E6E99" w:rsidP="009578B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3DB2EB73" w14:textId="77777777" w:rsidR="004E6E99" w:rsidRDefault="004E6E99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p w14:paraId="7D9CE9E2" w14:textId="77777777" w:rsidR="004E6E99" w:rsidRPr="007F7437" w:rsidRDefault="004E6E99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0C3DF595" w14:textId="77777777" w:rsidTr="00965E2D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750515" w14:textId="0B89B324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 w:rsidR="007F7437">
              <w:rPr>
                <w:rFonts w:ascii="Arial" w:hAnsi="Arial" w:cs="Arial"/>
                <w:b/>
                <w:sz w:val="20"/>
                <w:szCs w:val="20"/>
              </w:rPr>
              <w:t xml:space="preserve">oprávněné </w:t>
            </w:r>
            <w:r w:rsidRPr="00EE5151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50C262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46109F4C" w14:textId="77777777" w:rsidTr="00387906">
        <w:trPr>
          <w:trHeight w:val="1174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0030FA6" w14:textId="44CD8DAA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07C27D3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A48A8E2" w14:textId="77777777" w:rsidR="00C63D59" w:rsidRPr="00161276" w:rsidRDefault="00C63D59" w:rsidP="008E60E7">
      <w:pPr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A4654B0" w14:textId="64B95E2D" w:rsidR="001E46F4" w:rsidRDefault="001E46F4" w:rsidP="00C650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E46F4">
        <w:rPr>
          <w:rFonts w:ascii="Arial" w:hAnsi="Arial" w:cs="Arial"/>
          <w:sz w:val="16"/>
          <w:szCs w:val="16"/>
        </w:rPr>
        <w:t xml:space="preserve">AKTIVITA/PODPROJEKT – pro účel výzvy je tímto myšleno členění do funkčních celků veřejné infrastruktury ve smyslu kapitoly č. </w:t>
      </w:r>
      <w:r w:rsidR="00941A18" w:rsidRPr="00941A18">
        <w:rPr>
          <w:rFonts w:ascii="Arial" w:hAnsi="Arial" w:cs="Arial"/>
          <w:sz w:val="16"/>
          <w:szCs w:val="16"/>
          <w:highlight w:val="yellow"/>
        </w:rPr>
        <w:t>4.2</w:t>
      </w:r>
      <w:r w:rsidRPr="00941A18">
        <w:rPr>
          <w:rFonts w:ascii="Arial" w:hAnsi="Arial" w:cs="Arial"/>
          <w:sz w:val="16"/>
          <w:szCs w:val="16"/>
          <w:highlight w:val="yellow"/>
        </w:rPr>
        <w:t>.</w:t>
      </w:r>
      <w:r w:rsidRPr="001E46F4">
        <w:rPr>
          <w:rFonts w:ascii="Arial" w:hAnsi="Arial" w:cs="Arial"/>
          <w:sz w:val="16"/>
          <w:szCs w:val="16"/>
        </w:rPr>
        <w:t xml:space="preserve"> Zásad podprogramu. </w:t>
      </w:r>
      <w:r w:rsidRPr="001E46F4">
        <w:rPr>
          <w:rFonts w:ascii="Arial" w:hAnsi="Arial" w:cs="Arial"/>
          <w:i/>
          <w:iCs/>
          <w:sz w:val="16"/>
          <w:szCs w:val="16"/>
        </w:rPr>
        <w:t>Příklad: žádost zahrnuje obnovu mostku a místní komunikace, demolici a stavbu obecního úřadu a rekonstrukci zdravotního střediska, tzn. AKTIVITA 1 = obnova mostku a místní komunikace, AKTIVITA 2 = demolice a stavba obecního úřadu, AKTIVITA 3 = obnova zdravotního střediska. Pro každou aktivitu je třeba stanovit, zda zakládá nebo nezakládá veřejnou podporu a případně zvolit režim dovolené veřejné podpory (de minimis, GBER čl. 5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302"/>
    </w:tblGrid>
    <w:tr w:rsidR="006E0656" w14:paraId="007439DC" w14:textId="77777777" w:rsidTr="008773C7">
      <w:trPr>
        <w:cantSplit/>
        <w:trHeight w:val="915"/>
      </w:trPr>
      <w:tc>
        <w:tcPr>
          <w:tcW w:w="4142" w:type="dxa"/>
          <w:vAlign w:val="center"/>
        </w:tcPr>
        <w:p w14:paraId="28F47C63" w14:textId="2EF97BC9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2" w:type="dxa"/>
        </w:tcPr>
        <w:p w14:paraId="1F9687D9" w14:textId="77777777" w:rsidR="008773C7" w:rsidRDefault="00BE658E" w:rsidP="008773C7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2B764B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3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>ásad podprogramu</w:t>
          </w:r>
        </w:p>
        <w:p w14:paraId="0A10BF8A" w14:textId="77777777" w:rsidR="008773C7" w:rsidRDefault="00256123" w:rsidP="008773C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2B764B">
            <w:rPr>
              <w:rFonts w:ascii="Arial" w:hAnsi="Arial" w:cs="Arial"/>
              <w:smallCaps/>
              <w:sz w:val="18"/>
              <w:szCs w:val="18"/>
              <w:lang w:val="pl-PL"/>
            </w:rPr>
            <w:t>0</w:t>
          </w:r>
          <w:r w:rsidR="008773C7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2B764B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ŽIVEL </w:t>
          </w:r>
          <w:r w:rsidR="008773C7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2 </w:t>
          </w:r>
          <w:r w:rsidR="002B764B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– OBNOVA OBECNÍHO A KRAJSKÉHO</w:t>
          </w:r>
        </w:p>
        <w:p w14:paraId="52660B12" w14:textId="7DADA7F1" w:rsidR="00256123" w:rsidRPr="006C77D4" w:rsidRDefault="002B764B" w:rsidP="008773C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MAJETKU</w:t>
          </w:r>
        </w:p>
        <w:p w14:paraId="3B8A8083" w14:textId="77777777" w:rsidR="008773C7" w:rsidRDefault="006E0656" w:rsidP="008773C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příloha k žádosti o poskytnutí dotace</w:t>
          </w:r>
        </w:p>
        <w:p w14:paraId="75455900" w14:textId="3262C8DC" w:rsidR="006E0656" w:rsidRPr="00C31BCD" w:rsidRDefault="004520EA" w:rsidP="008773C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</w:t>
          </w:r>
          <w:r w:rsidR="00F33874" w:rsidRPr="00941A18">
            <w:rPr>
              <w:rFonts w:ascii="Arial" w:hAnsi="Arial" w:cs="Arial"/>
              <w:smallCaps/>
              <w:sz w:val="18"/>
              <w:szCs w:val="18"/>
              <w:lang w:val="pl-PL"/>
            </w:rPr>
            <w:t>202</w:t>
          </w:r>
          <w:r w:rsidR="00707F31" w:rsidRPr="00941A18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941A18">
            <w:rPr>
              <w:rFonts w:ascii="Arial" w:hAnsi="Arial" w:cs="Arial"/>
              <w:smallCaps/>
              <w:sz w:val="18"/>
              <w:szCs w:val="18"/>
              <w:lang w:val="pl-PL"/>
            </w:rPr>
            <w:t>/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2B764B">
            <w:rPr>
              <w:rFonts w:ascii="Arial" w:hAnsi="Arial" w:cs="Arial"/>
              <w:smallCaps/>
              <w:sz w:val="18"/>
              <w:szCs w:val="18"/>
              <w:lang w:val="pl-PL"/>
            </w:rPr>
            <w:t>0</w:t>
          </w:r>
          <w:r w:rsidR="008773C7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185"/>
    <w:multiLevelType w:val="hybridMultilevel"/>
    <w:tmpl w:val="47EA6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627072">
    <w:abstractNumId w:val="9"/>
  </w:num>
  <w:num w:numId="3" w16cid:durableId="525675286">
    <w:abstractNumId w:val="1"/>
  </w:num>
  <w:num w:numId="4" w16cid:durableId="192767497">
    <w:abstractNumId w:val="7"/>
  </w:num>
  <w:num w:numId="5" w16cid:durableId="863713870">
    <w:abstractNumId w:val="2"/>
  </w:num>
  <w:num w:numId="6" w16cid:durableId="1236670328">
    <w:abstractNumId w:val="10"/>
  </w:num>
  <w:num w:numId="7" w16cid:durableId="434249760">
    <w:abstractNumId w:val="11"/>
  </w:num>
  <w:num w:numId="8" w16cid:durableId="1476949190">
    <w:abstractNumId w:val="13"/>
  </w:num>
  <w:num w:numId="9" w16cid:durableId="568199833">
    <w:abstractNumId w:val="0"/>
  </w:num>
  <w:num w:numId="10" w16cid:durableId="71292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90464">
    <w:abstractNumId w:val="4"/>
  </w:num>
  <w:num w:numId="12" w16cid:durableId="677931350">
    <w:abstractNumId w:val="14"/>
  </w:num>
  <w:num w:numId="13" w16cid:durableId="1083795867">
    <w:abstractNumId w:val="3"/>
  </w:num>
  <w:num w:numId="14" w16cid:durableId="1723626698">
    <w:abstractNumId w:val="5"/>
  </w:num>
  <w:num w:numId="15" w16cid:durableId="2107454792">
    <w:abstractNumId w:val="15"/>
  </w:num>
  <w:num w:numId="16" w16cid:durableId="445663210">
    <w:abstractNumId w:val="12"/>
  </w:num>
  <w:num w:numId="17" w16cid:durableId="750781622">
    <w:abstractNumId w:val="6"/>
  </w:num>
  <w:num w:numId="18" w16cid:durableId="927691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28FF"/>
    <w:rsid w:val="001C2D97"/>
    <w:rsid w:val="001C5A7A"/>
    <w:rsid w:val="001C711A"/>
    <w:rsid w:val="001C7FCF"/>
    <w:rsid w:val="001D1FEE"/>
    <w:rsid w:val="001D5DDD"/>
    <w:rsid w:val="001E46F4"/>
    <w:rsid w:val="001E4DF5"/>
    <w:rsid w:val="001E68AD"/>
    <w:rsid w:val="001F1445"/>
    <w:rsid w:val="001F2BA4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235D"/>
    <w:rsid w:val="002B3132"/>
    <w:rsid w:val="002B3441"/>
    <w:rsid w:val="002B764B"/>
    <w:rsid w:val="002C0352"/>
    <w:rsid w:val="002D46E0"/>
    <w:rsid w:val="002D5B6B"/>
    <w:rsid w:val="002F3AC0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87906"/>
    <w:rsid w:val="00392589"/>
    <w:rsid w:val="00395685"/>
    <w:rsid w:val="003B4096"/>
    <w:rsid w:val="003D1683"/>
    <w:rsid w:val="003D363E"/>
    <w:rsid w:val="003E5D74"/>
    <w:rsid w:val="0040083A"/>
    <w:rsid w:val="00406D81"/>
    <w:rsid w:val="00411D75"/>
    <w:rsid w:val="00416784"/>
    <w:rsid w:val="004357F8"/>
    <w:rsid w:val="004520EA"/>
    <w:rsid w:val="004616CB"/>
    <w:rsid w:val="00462B02"/>
    <w:rsid w:val="00475A20"/>
    <w:rsid w:val="00477D65"/>
    <w:rsid w:val="00496AE6"/>
    <w:rsid w:val="004A7F43"/>
    <w:rsid w:val="004B112E"/>
    <w:rsid w:val="004D3153"/>
    <w:rsid w:val="004E6E99"/>
    <w:rsid w:val="004F4F62"/>
    <w:rsid w:val="004F7618"/>
    <w:rsid w:val="00501646"/>
    <w:rsid w:val="00510201"/>
    <w:rsid w:val="0051192C"/>
    <w:rsid w:val="005266F6"/>
    <w:rsid w:val="0053672A"/>
    <w:rsid w:val="00541C47"/>
    <w:rsid w:val="005453BE"/>
    <w:rsid w:val="0058453E"/>
    <w:rsid w:val="005B0BF0"/>
    <w:rsid w:val="005B57E6"/>
    <w:rsid w:val="005B5F28"/>
    <w:rsid w:val="005C2EC9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63AF"/>
    <w:rsid w:val="0073725B"/>
    <w:rsid w:val="0073780C"/>
    <w:rsid w:val="00742767"/>
    <w:rsid w:val="007463C0"/>
    <w:rsid w:val="0076152F"/>
    <w:rsid w:val="00770AEF"/>
    <w:rsid w:val="007813EF"/>
    <w:rsid w:val="007875FC"/>
    <w:rsid w:val="0079090B"/>
    <w:rsid w:val="007B1A72"/>
    <w:rsid w:val="007B2F70"/>
    <w:rsid w:val="007C7D9B"/>
    <w:rsid w:val="007D6240"/>
    <w:rsid w:val="007E22ED"/>
    <w:rsid w:val="007E7106"/>
    <w:rsid w:val="007F7437"/>
    <w:rsid w:val="00820E06"/>
    <w:rsid w:val="0084000D"/>
    <w:rsid w:val="0084743B"/>
    <w:rsid w:val="008629AD"/>
    <w:rsid w:val="00862BD3"/>
    <w:rsid w:val="00873A68"/>
    <w:rsid w:val="00874D26"/>
    <w:rsid w:val="008773C7"/>
    <w:rsid w:val="00877774"/>
    <w:rsid w:val="00883F24"/>
    <w:rsid w:val="008923E6"/>
    <w:rsid w:val="00894F7A"/>
    <w:rsid w:val="008D1898"/>
    <w:rsid w:val="008D5F2C"/>
    <w:rsid w:val="008E4F3B"/>
    <w:rsid w:val="008E5207"/>
    <w:rsid w:val="008E60E7"/>
    <w:rsid w:val="008F6086"/>
    <w:rsid w:val="009008D1"/>
    <w:rsid w:val="0090396F"/>
    <w:rsid w:val="009046B0"/>
    <w:rsid w:val="0092400F"/>
    <w:rsid w:val="009307D5"/>
    <w:rsid w:val="00933EF9"/>
    <w:rsid w:val="009372AD"/>
    <w:rsid w:val="00941A18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3340B"/>
    <w:rsid w:val="00A36BD7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87D61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2AAA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04D"/>
    <w:rsid w:val="00C31BCD"/>
    <w:rsid w:val="00C441E5"/>
    <w:rsid w:val="00C4788B"/>
    <w:rsid w:val="00C553D9"/>
    <w:rsid w:val="00C63D59"/>
    <w:rsid w:val="00C650E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E3B01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6F68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55AB6"/>
    <w:rsid w:val="00F71130"/>
    <w:rsid w:val="00F75F46"/>
    <w:rsid w:val="00F8111A"/>
    <w:rsid w:val="00F90E22"/>
    <w:rsid w:val="00F96130"/>
    <w:rsid w:val="00FA3130"/>
    <w:rsid w:val="00FA7A34"/>
    <w:rsid w:val="00FC25C8"/>
    <w:rsid w:val="00FC571D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4" ma:contentTypeDescription="Create a new document." ma:contentTypeScope="" ma:versionID="a918f550dbed2702c1ec15f73e743706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63775aff7f0c801f6d1842b83f24d7ac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627D3-F449-4285-A8E5-B29E943680E0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7f926add-3524-4531-8af5-a731d61c9c4a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8A6E31-2429-497B-93CD-0C6F10EC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Sedláčková Jana</cp:lastModifiedBy>
  <cp:revision>3</cp:revision>
  <cp:lastPrinted>2025-01-15T15:37:00Z</cp:lastPrinted>
  <dcterms:created xsi:type="dcterms:W3CDTF">2025-05-12T07:17:00Z</dcterms:created>
  <dcterms:modified xsi:type="dcterms:W3CDTF">2025-05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